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185B50" w14:paraId="50296CB7" w14:textId="77777777" w:rsidTr="00185B50">
        <w:tc>
          <w:tcPr>
            <w:tcW w:w="2500" w:type="pct"/>
            <w:vAlign w:val="center"/>
          </w:tcPr>
          <w:p w14:paraId="254D9321" w14:textId="68E13B05" w:rsidR="00ED5F48" w:rsidRPr="00185B50" w:rsidRDefault="001932C2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80"/>
                <w:szCs w:val="80"/>
                <w:lang w:bidi="ru-RU"/>
              </w:rPr>
              <w:t>SEPTEMBER</w:t>
            </w:r>
          </w:p>
        </w:tc>
        <w:tc>
          <w:tcPr>
            <w:tcW w:w="2500" w:type="pct"/>
            <w:vAlign w:val="center"/>
          </w:tcPr>
          <w:p w14:paraId="2C122BDC" w14:textId="55B36D58" w:rsidR="00ED5F48" w:rsidRPr="00185B50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F1EC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2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185B50" w14:paraId="5F95A410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794823E3" w14:textId="77777777" w:rsidR="003B6069" w:rsidRPr="00185B50" w:rsidRDefault="003B6069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3A1C3F59" w14:textId="58A003CF" w:rsidR="00ED5F48" w:rsidRPr="00185B50" w:rsidRDefault="00ED5F48" w:rsidP="00ED5F48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68"/>
        <w:gridCol w:w="1488"/>
        <w:gridCol w:w="1492"/>
        <w:gridCol w:w="1492"/>
        <w:gridCol w:w="1492"/>
        <w:gridCol w:w="1492"/>
        <w:gridCol w:w="1465"/>
      </w:tblGrid>
      <w:tr w:rsidR="00ED5F48" w:rsidRPr="00185B50" w14:paraId="73D4F18E" w14:textId="77777777" w:rsidTr="00543EA0">
        <w:trPr>
          <w:trHeight w:val="567"/>
        </w:trPr>
        <w:tc>
          <w:tcPr>
            <w:tcW w:w="707" w:type="pct"/>
            <w:shd w:val="clear" w:color="auto" w:fill="4472C4" w:themeFill="accent1"/>
            <w:vAlign w:val="center"/>
          </w:tcPr>
          <w:p w14:paraId="68B71591" w14:textId="40E15A57" w:rsidR="00ED5F48" w:rsidRPr="00082588" w:rsidRDefault="001932C2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PON</w:t>
            </w:r>
          </w:p>
        </w:tc>
        <w:tc>
          <w:tcPr>
            <w:tcW w:w="716" w:type="pct"/>
            <w:shd w:val="clear" w:color="auto" w:fill="5B9BD5" w:themeFill="accent5"/>
            <w:vAlign w:val="center"/>
          </w:tcPr>
          <w:p w14:paraId="52C34C84" w14:textId="36271D12" w:rsidR="00ED5F48" w:rsidRPr="00082588" w:rsidRDefault="001932C2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TOR</w:t>
            </w:r>
          </w:p>
        </w:tc>
        <w:tc>
          <w:tcPr>
            <w:tcW w:w="718" w:type="pct"/>
            <w:shd w:val="clear" w:color="auto" w:fill="538135" w:themeFill="accent6" w:themeFillShade="BF"/>
            <w:vAlign w:val="center"/>
          </w:tcPr>
          <w:p w14:paraId="295B52EC" w14:textId="619BDCA2" w:rsidR="00ED5F48" w:rsidRPr="00082588" w:rsidRDefault="001932C2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RE</w:t>
            </w:r>
          </w:p>
        </w:tc>
        <w:tc>
          <w:tcPr>
            <w:tcW w:w="718" w:type="pct"/>
            <w:shd w:val="clear" w:color="auto" w:fill="70AD47" w:themeFill="accent6"/>
            <w:vAlign w:val="center"/>
          </w:tcPr>
          <w:p w14:paraId="2F8901F3" w14:textId="53F37FAD" w:rsidR="00ED5F48" w:rsidRPr="00082588" w:rsidRDefault="001932C2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ČET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361C956E" w14:textId="0FF7DF5D" w:rsidR="00ED5F48" w:rsidRPr="00082588" w:rsidRDefault="001932C2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PET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019D61C0" w14:textId="7668A4F2" w:rsidR="00ED5F48" w:rsidRPr="00082588" w:rsidRDefault="001932C2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OB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BBAC7D" w14:textId="6DCA064D" w:rsidR="00ED5F48" w:rsidRPr="00082588" w:rsidRDefault="001932C2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NED</w:t>
            </w:r>
          </w:p>
        </w:tc>
      </w:tr>
      <w:tr w:rsidR="00ED5F48" w:rsidRPr="00185B50" w14:paraId="166C3811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B43B821" w14:textId="2530DA5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F1EC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FB9CA1" w14:textId="6994742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F1EC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F1EC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B4DA1A" w14:textId="02F2487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F1EC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F1EC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614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F1FFCFA" w14:textId="193FCD3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F1EC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F1EC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F1EC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F1EC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F1EC0"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38BB18" w14:textId="5D8EB6C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F1EC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F1EC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F1EC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F1EC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F1EC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06E4B02" w14:textId="4C5D226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F1EC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F1EC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F1EC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F1EC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F1EC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240438D" w14:textId="4E19E81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F1EC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F1EC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F1EC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F1EC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F1EC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0D4D71E7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0AF99DC" w14:textId="5DE2B02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F1EC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AE7F85" w14:textId="3AE27FC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F1EC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05F1DBB" w14:textId="2734441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F1EC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C047810" w14:textId="7D1C786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F1EC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27EAB4C" w14:textId="7CC715B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F1EC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07E3FE6" w14:textId="1B0CF1F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F1EC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6664AB9" w14:textId="5610F6C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F1EC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1B78E7BE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176476" w14:textId="5FBC1ED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F1EC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75EFE3" w14:textId="036F53C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F1EC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A80BC65" w14:textId="7DCC4CF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F1EC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7C83BF1" w14:textId="4AFA779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F1EC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7B070CE" w14:textId="6C5BF23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F1EC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6E46A07" w14:textId="4954447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F1EC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3C44432" w14:textId="281CAFA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F1EC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1302B2E8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85F12A2" w14:textId="767EE4E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F1EC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25A8394" w14:textId="00EF6EA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F1EC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769D7C" w14:textId="788F3CB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F1EC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28453EB" w14:textId="7BFAB77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F1EC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9944F37" w14:textId="14595B0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F1EC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9AFB997" w14:textId="6F6B84D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F1EC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56F89B5" w14:textId="13AD060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F1EC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05D3B96E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963310" w14:textId="58CDE87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F1EC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F1EC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F1EC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F1EC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F1EC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F1EC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231E346" w14:textId="53D53FB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F1EC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F1EC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F1EC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F1EC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F1EC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F1EC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EE8D4F1" w14:textId="1F5C7CA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F1EC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F1EC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F1EC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F1EC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F1EC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F1EC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53DD33B" w14:textId="37A4611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F1EC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F1EC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F1EC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F1EC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F1EC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F1EC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DD4251" w14:textId="0ECB2EA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F1EC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F1EC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F1EC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F1EC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8F1EC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F1EC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8F1EC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F1EC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6460CFE" w14:textId="3128B2C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F1EC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F1EC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F1EC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86D57F2" w14:textId="22AA89B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F1EC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3171E1FC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67D74A0" w14:textId="3B2DDF5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F1EC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5EFD26D" w14:textId="179DD59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F1EC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687132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CB5D95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D215D6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F9CA47B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5EF88C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185B50" w:rsidRDefault="00ED5F48" w:rsidP="00C800AA">
      <w:pPr>
        <w:pStyle w:val="a5"/>
        <w:rPr>
          <w:rFonts w:ascii="Century Gothic" w:hAnsi="Century Gothic"/>
          <w:noProof/>
          <w:color w:val="auto"/>
          <w:sz w:val="2"/>
          <w:szCs w:val="2"/>
        </w:rPr>
      </w:pPr>
    </w:p>
    <w:sectPr w:rsidR="00ED5F48" w:rsidRPr="00185B50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EBC910" w14:textId="77777777" w:rsidR="00AD7FA8" w:rsidRDefault="00AD7FA8">
      <w:pPr>
        <w:spacing w:after="0"/>
      </w:pPr>
      <w:r>
        <w:separator/>
      </w:r>
    </w:p>
  </w:endnote>
  <w:endnote w:type="continuationSeparator" w:id="0">
    <w:p w14:paraId="0FE26610" w14:textId="77777777" w:rsidR="00AD7FA8" w:rsidRDefault="00AD7F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407694" w14:textId="77777777" w:rsidR="00AD7FA8" w:rsidRDefault="00AD7FA8">
      <w:pPr>
        <w:spacing w:after="0"/>
      </w:pPr>
      <w:r>
        <w:separator/>
      </w:r>
    </w:p>
  </w:footnote>
  <w:footnote w:type="continuationSeparator" w:id="0">
    <w:p w14:paraId="63B9E9FC" w14:textId="77777777" w:rsidR="00AD7FA8" w:rsidRDefault="00AD7FA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932C2"/>
    <w:rsid w:val="001B01F9"/>
    <w:rsid w:val="001C41F9"/>
    <w:rsid w:val="002068F9"/>
    <w:rsid w:val="00240ECA"/>
    <w:rsid w:val="00285C1D"/>
    <w:rsid w:val="003019F6"/>
    <w:rsid w:val="003327F5"/>
    <w:rsid w:val="00340CAF"/>
    <w:rsid w:val="003B6069"/>
    <w:rsid w:val="003C0D41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667021"/>
    <w:rsid w:val="00671EE6"/>
    <w:rsid w:val="006974E1"/>
    <w:rsid w:val="006B6899"/>
    <w:rsid w:val="006C0896"/>
    <w:rsid w:val="006E6342"/>
    <w:rsid w:val="006F513E"/>
    <w:rsid w:val="007213D1"/>
    <w:rsid w:val="0077024C"/>
    <w:rsid w:val="007C0139"/>
    <w:rsid w:val="007D45A1"/>
    <w:rsid w:val="007F564D"/>
    <w:rsid w:val="0084433D"/>
    <w:rsid w:val="008A185D"/>
    <w:rsid w:val="008B1201"/>
    <w:rsid w:val="008F16F7"/>
    <w:rsid w:val="008F1EC0"/>
    <w:rsid w:val="009164BA"/>
    <w:rsid w:val="009166BD"/>
    <w:rsid w:val="00977AAE"/>
    <w:rsid w:val="00996E56"/>
    <w:rsid w:val="00997268"/>
    <w:rsid w:val="009E25A7"/>
    <w:rsid w:val="00A11574"/>
    <w:rsid w:val="00A12667"/>
    <w:rsid w:val="00A14581"/>
    <w:rsid w:val="00A20E4C"/>
    <w:rsid w:val="00AA23D3"/>
    <w:rsid w:val="00AA3C50"/>
    <w:rsid w:val="00AD7FA8"/>
    <w:rsid w:val="00AE302A"/>
    <w:rsid w:val="00AE36BB"/>
    <w:rsid w:val="00B37C7E"/>
    <w:rsid w:val="00B65B09"/>
    <w:rsid w:val="00B85583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DE32AC"/>
    <w:rsid w:val="00E1407A"/>
    <w:rsid w:val="00E26143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40AD6C-13AC-42E7-BDBC-E0168A97A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1-20T07:58:00Z</dcterms:created>
  <dcterms:modified xsi:type="dcterms:W3CDTF">2021-11-20T07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